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77777777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66364F" w:rsidRPr="00241B85">
        <w:t xml:space="preserve">2020674953, </w:t>
      </w:r>
    </w:p>
    <w:p w14:paraId="43D46179" w14:textId="3B934C58" w:rsidR="0066364F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3C666F" w:rsidRPr="00241B85">
        <w:rPr>
          <w:b/>
          <w:bCs/>
          <w:lang w:eastAsia="en-US"/>
        </w:rPr>
        <w:t>„</w:t>
      </w:r>
      <w:r w:rsidR="00833176">
        <w:rPr>
          <w:b/>
          <w:bCs/>
          <w:lang w:eastAsia="en-US"/>
        </w:rPr>
        <w:t>Drevené prístrešky na cyklotrase s príslušenstvom“</w:t>
      </w:r>
      <w:r w:rsidR="00296787" w:rsidRPr="00241B85">
        <w:rPr>
          <w:b/>
          <w:bCs/>
          <w:lang w:eastAsia="en-US"/>
        </w:rPr>
        <w:t xml:space="preserve"> </w:t>
      </w:r>
    </w:p>
    <w:p w14:paraId="71033ABA" w14:textId="50B2C0FE" w:rsidR="00504D3A" w:rsidRPr="00241B85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</w:p>
    <w:p w14:paraId="23F0D650" w14:textId="77777777" w:rsidR="00504D3A" w:rsidRPr="00241B85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p w14:paraId="682A3D99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6E0F4" w14:textId="77777777" w:rsidR="002702ED" w:rsidRDefault="002702ED">
      <w:r>
        <w:separator/>
      </w:r>
    </w:p>
    <w:p w14:paraId="1050B9D9" w14:textId="77777777" w:rsidR="002702ED" w:rsidRDefault="002702ED"/>
  </w:endnote>
  <w:endnote w:type="continuationSeparator" w:id="0">
    <w:p w14:paraId="227582B9" w14:textId="77777777" w:rsidR="002702ED" w:rsidRDefault="002702ED">
      <w:r>
        <w:continuationSeparator/>
      </w:r>
    </w:p>
    <w:p w14:paraId="1124BAFE" w14:textId="77777777" w:rsidR="002702ED" w:rsidRDefault="002702ED"/>
  </w:endnote>
  <w:endnote w:type="continuationNotice" w:id="1">
    <w:p w14:paraId="5EC5B7A5" w14:textId="77777777" w:rsidR="002702ED" w:rsidRDefault="00270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5" w:name="_Hlk16604312"/>
    <w:bookmarkStart w:id="6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7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5"/>
  <w:bookmarkEnd w:id="7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6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9E11E" w14:textId="77777777" w:rsidR="002702ED" w:rsidRDefault="002702ED">
      <w:r>
        <w:separator/>
      </w:r>
    </w:p>
    <w:p w14:paraId="010E2E8C" w14:textId="77777777" w:rsidR="002702ED" w:rsidRDefault="002702ED"/>
  </w:footnote>
  <w:footnote w:type="continuationSeparator" w:id="0">
    <w:p w14:paraId="11708961" w14:textId="77777777" w:rsidR="002702ED" w:rsidRDefault="002702ED">
      <w:r>
        <w:continuationSeparator/>
      </w:r>
    </w:p>
    <w:p w14:paraId="25530B58" w14:textId="77777777" w:rsidR="002702ED" w:rsidRDefault="002702ED"/>
  </w:footnote>
  <w:footnote w:type="continuationNotice" w:id="1">
    <w:p w14:paraId="21262783" w14:textId="77777777" w:rsidR="002702ED" w:rsidRDefault="00270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bookmarkStart w:id="1" w:name="_Hlk16604141"/>
    <w:bookmarkStart w:id="2" w:name="_Hlk16604142"/>
    <w:bookmarkStart w:id="3" w:name="_Hlk16604251"/>
    <w:bookmarkStart w:id="4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bookmarkEnd w:id="1"/>
  <w:bookmarkEnd w:id="2"/>
  <w:bookmarkEnd w:id="3"/>
  <w:bookmarkEnd w:id="4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7FFB5-E781-41F3-B7CA-BD573AA26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5</cp:revision>
  <cp:lastPrinted>2017-11-14T12:37:00Z</cp:lastPrinted>
  <dcterms:created xsi:type="dcterms:W3CDTF">2019-06-13T21:24:00Z</dcterms:created>
  <dcterms:modified xsi:type="dcterms:W3CDTF">2020-07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